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8B510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86FD6">
        <w:rPr>
          <w:rFonts w:ascii="Arial" w:hAnsi="Arial" w:cs="Arial"/>
          <w:sz w:val="24"/>
          <w:szCs w:val="24"/>
        </w:rPr>
        <w:t>Rua Jair Delfino Machado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386FD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0103" w:rsidP="00A00103" w14:paraId="698C931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021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B1D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7BE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6FD6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4D9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4B5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103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17:00Z</dcterms:created>
  <dcterms:modified xsi:type="dcterms:W3CDTF">2022-09-30T18:17:00Z</dcterms:modified>
</cp:coreProperties>
</file>